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CE" w:rsidRDefault="007911CE" w:rsidP="007911CE">
      <w:pPr>
        <w:jc w:val="center"/>
        <w:rPr>
          <w:rFonts w:eastAsia="標楷體"/>
          <w:sz w:val="36"/>
        </w:rPr>
      </w:pPr>
      <w:r>
        <w:rPr>
          <w:rFonts w:eastAsia="標楷體" w:hint="eastAsia"/>
          <w:sz w:val="36"/>
        </w:rPr>
        <w:t>國立</w:t>
      </w:r>
      <w:proofErr w:type="gramStart"/>
      <w:r>
        <w:rPr>
          <w:rFonts w:eastAsia="標楷體" w:hint="eastAsia"/>
          <w:sz w:val="36"/>
        </w:rPr>
        <w:t>臺</w:t>
      </w:r>
      <w:proofErr w:type="gramEnd"/>
      <w:r>
        <w:rPr>
          <w:rFonts w:eastAsia="標楷體" w:hint="eastAsia"/>
          <w:sz w:val="36"/>
        </w:rPr>
        <w:t>北科技大學</w:t>
      </w:r>
      <w:r>
        <w:rPr>
          <w:rFonts w:eastAsia="標楷體" w:hint="eastAsia"/>
          <w:sz w:val="36"/>
        </w:rPr>
        <w:t xml:space="preserve"> </w:t>
      </w:r>
      <w:r>
        <w:rPr>
          <w:rFonts w:eastAsia="標楷體" w:hint="eastAsia"/>
          <w:sz w:val="36"/>
        </w:rPr>
        <w:t>計算機與網路中心</w:t>
      </w:r>
    </w:p>
    <w:p w:rsidR="003A6055" w:rsidRDefault="00253C99" w:rsidP="007911CE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144226">
        <w:rPr>
          <w:rFonts w:ascii="標楷體" w:eastAsia="標楷體" w:hAnsi="標楷體"/>
          <w:sz w:val="36"/>
          <w:szCs w:val="36"/>
          <w:u w:val="single"/>
        </w:rPr>
        <w:t>教學大鋼及進度登錄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7911CE" w:rsidRPr="007043E0">
        <w:rPr>
          <w:rFonts w:ascii="標楷體" w:eastAsia="標楷體" w:hAnsi="標楷體" w:hint="eastAsia"/>
          <w:sz w:val="36"/>
          <w:szCs w:val="36"/>
        </w:rPr>
        <w:t>系統</w:t>
      </w:r>
      <w:r w:rsidR="007911CE" w:rsidRPr="00F81D2C">
        <w:rPr>
          <w:rFonts w:ascii="標楷體" w:eastAsia="標楷體" w:hAnsi="標楷體" w:hint="eastAsia"/>
          <w:sz w:val="36"/>
          <w:szCs w:val="36"/>
        </w:rPr>
        <w:t>使用權限申請表</w:t>
      </w:r>
    </w:p>
    <w:p w:rsidR="002B1BE1" w:rsidRPr="00C141FB" w:rsidRDefault="002B1BE1" w:rsidP="002B1BE1">
      <w:pPr>
        <w:ind w:right="960"/>
        <w:jc w:val="right"/>
        <w:rPr>
          <w:rFonts w:ascii="標楷體" w:eastAsia="標楷體" w:hAnsi="標楷體"/>
          <w:sz w:val="36"/>
          <w:szCs w:val="36"/>
        </w:rPr>
      </w:pPr>
      <w:r w:rsidRPr="00677D65">
        <w:rPr>
          <w:rFonts w:ascii="華康儷粗黑" w:eastAsia="標楷體" w:hAnsi="細明體" w:hint="eastAsia"/>
          <w:bCs/>
          <w:sz w:val="32"/>
          <w:szCs w:val="32"/>
        </w:rPr>
        <w:t>編號</w:t>
      </w:r>
      <w:r w:rsidRPr="002A556F">
        <w:rPr>
          <w:rFonts w:ascii="華康儷粗黑" w:eastAsia="標楷體" w:hAnsi="細明體" w:hint="eastAsia"/>
          <w:bCs/>
          <w:szCs w:val="24"/>
        </w:rPr>
        <w:t>：</w:t>
      </w:r>
      <w:bookmarkStart w:id="0" w:name="_GoBack"/>
      <w:bookmarkEnd w:id="0"/>
    </w:p>
    <w:tbl>
      <w:tblPr>
        <w:tblStyle w:val="a3"/>
        <w:tblpPr w:leftFromText="180" w:rightFromText="180" w:vertAnchor="text" w:tblpX="-635" w:tblpY="49"/>
        <w:tblW w:w="9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425"/>
        <w:gridCol w:w="425"/>
        <w:gridCol w:w="67"/>
        <w:gridCol w:w="1918"/>
        <w:gridCol w:w="567"/>
        <w:gridCol w:w="708"/>
        <w:gridCol w:w="1911"/>
      </w:tblGrid>
      <w:tr w:rsidR="000133DF" w:rsidRPr="00FE1CD4" w:rsidTr="002B1BE1">
        <w:trPr>
          <w:cantSplit/>
          <w:trHeight w:val="538"/>
        </w:trPr>
        <w:tc>
          <w:tcPr>
            <w:tcW w:w="485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3DF" w:rsidRPr="00C141FB" w:rsidRDefault="007911CE" w:rsidP="001C415B">
            <w:pPr>
              <w:pStyle w:val="a4"/>
              <w:rPr>
                <w:rFonts w:ascii="標楷體" w:eastAsia="標楷體" w:hAnsi="標楷體"/>
                <w:sz w:val="28"/>
                <w:szCs w:val="28"/>
              </w:rPr>
            </w:pPr>
            <w:r w:rsidRPr="00C141F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0133DF" w:rsidRPr="002B1BE1">
              <w:rPr>
                <w:rFonts w:ascii="標楷體" w:eastAsia="標楷體" w:hAnsi="標楷體" w:hint="eastAsia"/>
                <w:sz w:val="28"/>
                <w:szCs w:val="28"/>
              </w:rPr>
              <w:t>申請人資料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133DF" w:rsidRPr="00FE1CD4" w:rsidRDefault="000133DF" w:rsidP="001C415B">
            <w:pPr>
              <w:pStyle w:val="a4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申請日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年    月   日</w:t>
            </w:r>
          </w:p>
        </w:tc>
      </w:tr>
      <w:tr w:rsidR="000133DF" w:rsidRPr="00FE1CD4" w:rsidTr="00716702">
        <w:trPr>
          <w:cantSplit/>
          <w:trHeight w:val="567"/>
        </w:trPr>
        <w:tc>
          <w:tcPr>
            <w:tcW w:w="18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33DF" w:rsidRPr="00FE1CD4" w:rsidRDefault="000133DF" w:rsidP="001C415B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單位/組別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33DF" w:rsidRPr="00FE1CD4" w:rsidRDefault="000133DF" w:rsidP="00716702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33DF" w:rsidRPr="00FE1CD4" w:rsidRDefault="000133DF" w:rsidP="001C415B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員工編號/姓名</w:t>
            </w:r>
          </w:p>
        </w:tc>
        <w:tc>
          <w:tcPr>
            <w:tcW w:w="31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133DF" w:rsidRPr="00FE1CD4" w:rsidRDefault="000133DF" w:rsidP="00716702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D4C" w:rsidRPr="00FE1CD4" w:rsidTr="00716702">
        <w:trPr>
          <w:cantSplit/>
          <w:trHeight w:val="573"/>
        </w:trPr>
        <w:tc>
          <w:tcPr>
            <w:tcW w:w="18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D4C" w:rsidRPr="00FE1CD4" w:rsidRDefault="000133DF" w:rsidP="001C415B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E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M</w:t>
            </w: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ai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D4C" w:rsidRPr="00FE1CD4" w:rsidRDefault="000133DF" w:rsidP="00716702">
            <w:pPr>
              <w:pStyle w:val="a4"/>
              <w:ind w:leftChars="18" w:left="524" w:hangingChars="185" w:hanging="481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@ntu</w:t>
            </w:r>
            <w:r w:rsidR="00D54E41">
              <w:rPr>
                <w:rFonts w:ascii="標楷體" w:eastAsia="標楷體" w:hAnsi="標楷體" w:hint="eastAsia"/>
                <w:sz w:val="26"/>
                <w:szCs w:val="26"/>
              </w:rPr>
              <w:t>t</w:t>
            </w: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.edu.tw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D4C" w:rsidRPr="00FE1CD4" w:rsidRDefault="00FE1CD4" w:rsidP="001C415B">
            <w:pPr>
              <w:pStyle w:val="a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E1CD4">
              <w:rPr>
                <w:rFonts w:ascii="標楷體" w:eastAsia="標楷體" w:hAnsi="標楷體" w:hint="eastAsia"/>
                <w:sz w:val="26"/>
                <w:szCs w:val="26"/>
              </w:rPr>
              <w:t>聯絡分機</w:t>
            </w:r>
          </w:p>
        </w:tc>
        <w:tc>
          <w:tcPr>
            <w:tcW w:w="318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D4C" w:rsidRPr="00FE1CD4" w:rsidRDefault="00F75D4C" w:rsidP="00111F24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0E6E" w:rsidRPr="00FE1CD4" w:rsidTr="002B1BE1">
        <w:trPr>
          <w:cantSplit/>
          <w:trHeight w:val="573"/>
        </w:trPr>
        <w:tc>
          <w:tcPr>
            <w:tcW w:w="18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7911CE" w:rsidRDefault="007911CE" w:rsidP="001C415B">
            <w:pPr>
              <w:ind w:left="0" w:firstLine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911CE">
              <w:rPr>
                <w:rFonts w:ascii="標楷體" w:eastAsia="標楷體" w:hAnsi="標楷體" w:hint="eastAsia"/>
                <w:sz w:val="26"/>
                <w:szCs w:val="26"/>
              </w:rPr>
              <w:t>申請人簽章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7911CE" w:rsidRDefault="007911CE" w:rsidP="001C415B">
            <w:pPr>
              <w:ind w:left="0" w:firstLine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7911CE" w:rsidRDefault="007911CE" w:rsidP="00EB0A60">
            <w:pPr>
              <w:ind w:left="0" w:firstLine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7911CE">
              <w:rPr>
                <w:rFonts w:ascii="標楷體" w:eastAsia="標楷體" w:hAnsi="標楷體" w:hint="eastAsia"/>
                <w:sz w:val="26"/>
                <w:szCs w:val="26"/>
              </w:rPr>
              <w:t>組長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7911CE" w:rsidRDefault="007911CE" w:rsidP="00111F24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7911CE" w:rsidRDefault="007911CE" w:rsidP="00EB0A60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7911CE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</w:p>
        </w:tc>
        <w:tc>
          <w:tcPr>
            <w:tcW w:w="19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911CE" w:rsidRPr="00FE1CD4" w:rsidRDefault="007911CE" w:rsidP="00111F24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1CE" w:rsidRPr="00FE1CD4" w:rsidTr="002B1BE1">
        <w:trPr>
          <w:cantSplit/>
          <w:trHeight w:val="527"/>
        </w:trPr>
        <w:tc>
          <w:tcPr>
            <w:tcW w:w="9957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911CE" w:rsidRPr="00FE1CD4" w:rsidRDefault="007911CE" w:rsidP="00C141FB">
            <w:pPr>
              <w:pStyle w:val="a4"/>
              <w:ind w:left="0" w:firstLine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141F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2B1BE1">
              <w:rPr>
                <w:rFonts w:ascii="標楷體" w:eastAsia="標楷體" w:hAnsi="標楷體" w:hint="eastAsia"/>
                <w:sz w:val="28"/>
                <w:szCs w:val="28"/>
              </w:rPr>
              <w:t>申請使用權限</w:t>
            </w:r>
            <w:r w:rsidRPr="00C141F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      </w:t>
            </w:r>
            <w:r w:rsidR="00C141FB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FE1CD4">
              <w:rPr>
                <w:rFonts w:ascii="標楷體" w:eastAsia="標楷體" w:hint="eastAsia"/>
                <w:sz w:val="26"/>
                <w:szCs w:val="26"/>
              </w:rPr>
              <w:t>申請種類</w:t>
            </w:r>
            <w:r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FE1CD4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FE1CD4">
              <w:rPr>
                <w:rFonts w:ascii="標楷體" w:eastAsia="標楷體" w:hint="eastAsia"/>
                <w:sz w:val="26"/>
                <w:szCs w:val="26"/>
              </w:rPr>
              <w:t>新增</w:t>
            </w:r>
            <w:r w:rsidRPr="00FE1CD4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異動</w:t>
            </w:r>
            <w:r w:rsidRPr="00FE1CD4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□</w:t>
            </w:r>
            <w:r w:rsidRPr="00FE1CD4">
              <w:rPr>
                <w:rFonts w:ascii="標楷體" w:eastAsia="標楷體" w:hint="eastAsia"/>
                <w:sz w:val="26"/>
                <w:szCs w:val="26"/>
              </w:rPr>
              <w:t>刪除</w:t>
            </w:r>
          </w:p>
        </w:tc>
      </w:tr>
      <w:tr w:rsidR="008633D3" w:rsidRPr="00FE1CD4" w:rsidTr="00114F2C">
        <w:trPr>
          <w:cantSplit/>
          <w:trHeight w:val="712"/>
        </w:trPr>
        <w:tc>
          <w:tcPr>
            <w:tcW w:w="4361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Pr="008633D3" w:rsidRDefault="00114F2C" w:rsidP="008633D3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系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所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名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稱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Pr="008633D3" w:rsidRDefault="00114F2C" w:rsidP="008633D3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/>
                <w:sz w:val="28"/>
              </w:rPr>
              <w:t>部</w:t>
            </w:r>
            <w:r>
              <w:rPr>
                <w:rFonts w:eastAsia="標楷體"/>
                <w:sz w:val="28"/>
              </w:rPr>
              <w:t xml:space="preserve">  </w:t>
            </w:r>
            <w:r>
              <w:rPr>
                <w:rFonts w:eastAsia="標楷體"/>
                <w:sz w:val="28"/>
              </w:rPr>
              <w:t>別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33D3">
              <w:rPr>
                <w:rFonts w:ascii="標楷體" w:eastAsia="標楷體" w:hAnsi="標楷體" w:hint="eastAsia"/>
                <w:sz w:val="28"/>
                <w:szCs w:val="28"/>
              </w:rPr>
              <w:t>原業務承辦同仁</w:t>
            </w:r>
          </w:p>
          <w:p w:rsidR="008633D3" w:rsidRPr="008633D3" w:rsidRDefault="008633D3" w:rsidP="008633D3">
            <w:pPr>
              <w:pStyle w:val="a4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33D3">
              <w:rPr>
                <w:rFonts w:ascii="標楷體" w:eastAsia="標楷體" w:hAnsi="標楷體" w:hint="eastAsia"/>
                <w:sz w:val="28"/>
                <w:szCs w:val="28"/>
              </w:rPr>
              <w:t>員工編號</w:t>
            </w:r>
          </w:p>
        </w:tc>
      </w:tr>
      <w:tr w:rsidR="008633D3" w:rsidRPr="00FE1CD4" w:rsidTr="00114F2C">
        <w:trPr>
          <w:cantSplit/>
          <w:trHeight w:val="527"/>
        </w:trPr>
        <w:tc>
          <w:tcPr>
            <w:tcW w:w="436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Default="00114F2C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日 間 部</w:t>
            </w:r>
          </w:p>
          <w:p w:rsidR="00114F2C" w:rsidRDefault="00114F2C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部</w:t>
            </w:r>
          </w:p>
          <w:p w:rsidR="00114F2C" w:rsidRPr="008633D3" w:rsidRDefault="00114F2C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 學 院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</w:tr>
      <w:tr w:rsidR="008633D3" w:rsidRPr="00FE1CD4" w:rsidTr="00114F2C">
        <w:trPr>
          <w:cantSplit/>
          <w:trHeight w:val="397"/>
        </w:trPr>
        <w:tc>
          <w:tcPr>
            <w:tcW w:w="436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F2C" w:rsidRDefault="00114F2C" w:rsidP="00114F2C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日 間 部</w:t>
            </w:r>
          </w:p>
          <w:p w:rsidR="00114F2C" w:rsidRDefault="00114F2C" w:rsidP="00114F2C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部</w:t>
            </w:r>
          </w:p>
          <w:p w:rsidR="008633D3" w:rsidRPr="008633D3" w:rsidRDefault="00114F2C" w:rsidP="00114F2C">
            <w:pPr>
              <w:pStyle w:val="a4"/>
              <w:spacing w:line="480" w:lineRule="exact"/>
              <w:ind w:left="0" w:firstLine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 學 院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ind w:left="0" w:firstLine="0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</w:p>
        </w:tc>
      </w:tr>
      <w:tr w:rsidR="008633D3" w:rsidRPr="00FE1CD4" w:rsidTr="00114F2C">
        <w:trPr>
          <w:cantSplit/>
          <w:trHeight w:val="397"/>
        </w:trPr>
        <w:tc>
          <w:tcPr>
            <w:tcW w:w="4361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F2C" w:rsidRDefault="00114F2C" w:rsidP="00114F2C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日 間 部</w:t>
            </w:r>
          </w:p>
          <w:p w:rsidR="00114F2C" w:rsidRDefault="00114F2C" w:rsidP="00114F2C">
            <w:pPr>
              <w:pStyle w:val="a4"/>
              <w:spacing w:line="480" w:lineRule="exact"/>
              <w:ind w:left="0" w:firstLine="0"/>
              <w:rPr>
                <w:rFonts w:ascii="標楷體" w:eastAsia="標楷體" w:hAnsi="標楷體" w:cs="Wingdings 2"/>
                <w:sz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部</w:t>
            </w:r>
          </w:p>
          <w:p w:rsidR="008633D3" w:rsidRPr="008633D3" w:rsidRDefault="00114F2C" w:rsidP="00114F2C">
            <w:pPr>
              <w:pStyle w:val="a4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Theme="minorEastAsia" w:hAnsiTheme="minorEastAsia" w:cs="Wingdings 2" w:hint="eastAsia"/>
                <w:sz w:val="28"/>
              </w:rPr>
              <w:t xml:space="preserve">  </w:t>
            </w:r>
            <w:r>
              <w:rPr>
                <w:rFonts w:ascii="Wingdings 2" w:eastAsia="Wingdings 2" w:hAnsi="Wingdings 2" w:cs="Wingdings 2"/>
                <w:sz w:val="28"/>
              </w:rPr>
              <w:t></w:t>
            </w:r>
            <w:r w:rsidRPr="00114F2C">
              <w:rPr>
                <w:rFonts w:ascii="標楷體" w:eastAsia="標楷體" w:hAnsi="標楷體" w:cs="Wingdings 2" w:hint="eastAsia"/>
                <w:sz w:val="28"/>
              </w:rPr>
              <w:t xml:space="preserve"> </w:t>
            </w:r>
            <w:r>
              <w:rPr>
                <w:rFonts w:ascii="標楷體" w:eastAsia="標楷體" w:hAnsi="標楷體" w:cs="Wingdings 2" w:hint="eastAsia"/>
                <w:sz w:val="28"/>
              </w:rPr>
              <w:t>進 修 學 院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633D3" w:rsidRPr="008633D3" w:rsidRDefault="008633D3" w:rsidP="008633D3">
            <w:pPr>
              <w:pStyle w:val="a4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B1BE1" w:rsidRPr="00FE1CD4" w:rsidTr="0084270D">
        <w:trPr>
          <w:trHeight w:val="567"/>
        </w:trPr>
        <w:tc>
          <w:tcPr>
            <w:tcW w:w="9957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B1BE1" w:rsidRDefault="002B1BE1" w:rsidP="002B1BE1">
            <w:pPr>
              <w:snapToGrid w:val="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、注意事項</w:t>
            </w:r>
          </w:p>
          <w:p w:rsidR="002B1BE1" w:rsidRPr="0021457D" w:rsidRDefault="002B1BE1" w:rsidP="002B1BE1">
            <w:pPr>
              <w:numPr>
                <w:ilvl w:val="0"/>
                <w:numId w:val="1"/>
              </w:numPr>
              <w:tabs>
                <w:tab w:val="clear" w:pos="480"/>
                <w:tab w:val="num" w:pos="960"/>
              </w:tabs>
              <w:snapToGrid w:val="0"/>
              <w:ind w:left="652" w:hanging="482"/>
              <w:jc w:val="both"/>
              <w:rPr>
                <w:rFonts w:eastAsia="標楷體"/>
                <w:szCs w:val="24"/>
              </w:rPr>
            </w:pPr>
            <w:r w:rsidRPr="0021457D">
              <w:rPr>
                <w:rFonts w:ascii="標楷體" w:eastAsia="標楷體" w:hAnsi="標楷體" w:hint="eastAsia"/>
                <w:szCs w:val="24"/>
              </w:rPr>
              <w:t>列表申請</w:t>
            </w:r>
            <w:r w:rsidRPr="0021457D">
              <w:rPr>
                <w:rFonts w:eastAsia="標楷體" w:hint="eastAsia"/>
                <w:szCs w:val="24"/>
              </w:rPr>
              <w:t>人資料及</w:t>
            </w:r>
            <w:r w:rsidRPr="0021457D">
              <w:rPr>
                <w:rFonts w:ascii="標楷體" w:eastAsia="標楷體" w:hAnsi="標楷體" w:hint="eastAsia"/>
                <w:szCs w:val="24"/>
              </w:rPr>
              <w:t>使用權限欄位得以依據不同資訊系統做更動。</w:t>
            </w:r>
          </w:p>
          <w:p w:rsidR="002B1BE1" w:rsidRPr="0021457D" w:rsidRDefault="002B1BE1" w:rsidP="002B1BE1">
            <w:pPr>
              <w:numPr>
                <w:ilvl w:val="0"/>
                <w:numId w:val="1"/>
              </w:numPr>
              <w:tabs>
                <w:tab w:val="clear" w:pos="480"/>
                <w:tab w:val="num" w:pos="960"/>
              </w:tabs>
              <w:snapToGrid w:val="0"/>
              <w:ind w:left="652" w:hanging="482"/>
              <w:jc w:val="both"/>
              <w:rPr>
                <w:rFonts w:eastAsia="標楷體"/>
                <w:szCs w:val="24"/>
              </w:rPr>
            </w:pPr>
            <w:r w:rsidRPr="0021457D">
              <w:rPr>
                <w:rFonts w:eastAsia="標楷體" w:hint="eastAsia"/>
                <w:szCs w:val="24"/>
              </w:rPr>
              <w:t>如果上述資料正確無誤，此申請案於</w:t>
            </w:r>
            <w:r w:rsidRPr="0021457D">
              <w:rPr>
                <w:rFonts w:eastAsia="標楷體" w:hint="eastAsia"/>
                <w:szCs w:val="24"/>
              </w:rPr>
              <w:t>3</w:t>
            </w:r>
            <w:r w:rsidRPr="0021457D">
              <w:rPr>
                <w:rFonts w:eastAsia="標楷體" w:hint="eastAsia"/>
                <w:szCs w:val="24"/>
              </w:rPr>
              <w:t>個工作天後自動生效，若有疑問，</w:t>
            </w:r>
            <w:proofErr w:type="gramStart"/>
            <w:r w:rsidRPr="0021457D">
              <w:rPr>
                <w:rFonts w:eastAsia="標楷體" w:hint="eastAsia"/>
                <w:szCs w:val="24"/>
              </w:rPr>
              <w:t>請洽計網中心</w:t>
            </w:r>
            <w:proofErr w:type="gramEnd"/>
            <w:r w:rsidRPr="0021457D">
              <w:rPr>
                <w:rFonts w:eastAsia="標楷體" w:hint="eastAsia"/>
                <w:szCs w:val="24"/>
              </w:rPr>
              <w:t>查詢</w:t>
            </w:r>
            <w:proofErr w:type="gramStart"/>
            <w:r w:rsidRPr="0021457D">
              <w:rPr>
                <w:rFonts w:eastAsia="標楷體" w:hint="eastAsia"/>
                <w:szCs w:val="24"/>
              </w:rPr>
              <w:t>（</w:t>
            </w:r>
            <w:proofErr w:type="gramEnd"/>
            <w:r w:rsidRPr="0021457D">
              <w:rPr>
                <w:rFonts w:eastAsia="標楷體" w:hint="eastAsia"/>
                <w:szCs w:val="24"/>
              </w:rPr>
              <w:t>分機：</w:t>
            </w:r>
            <w:r w:rsidR="008633D3">
              <w:rPr>
                <w:rFonts w:eastAsia="標楷體"/>
                <w:szCs w:val="24"/>
                <w:u w:val="single"/>
              </w:rPr>
              <w:t xml:space="preserve"> </w:t>
            </w:r>
            <w:r w:rsidR="00AC0DCB" w:rsidRPr="009F5459">
              <w:rPr>
                <w:rFonts w:eastAsia="標楷體"/>
                <w:szCs w:val="24"/>
                <w:u w:val="single"/>
              </w:rPr>
              <w:t>32</w:t>
            </w:r>
            <w:r w:rsidR="00052199">
              <w:rPr>
                <w:rFonts w:eastAsia="標楷體"/>
                <w:szCs w:val="24"/>
                <w:u w:val="single"/>
              </w:rPr>
              <w:t>61</w:t>
            </w:r>
            <w:r w:rsidR="008633D3">
              <w:rPr>
                <w:rFonts w:eastAsia="標楷體"/>
                <w:szCs w:val="24"/>
                <w:u w:val="single"/>
              </w:rPr>
              <w:t xml:space="preserve"> </w:t>
            </w:r>
            <w:proofErr w:type="gramStart"/>
            <w:r w:rsidRPr="0021457D">
              <w:rPr>
                <w:rFonts w:eastAsia="標楷體" w:hint="eastAsia"/>
                <w:szCs w:val="24"/>
              </w:rPr>
              <w:t>）</w:t>
            </w:r>
            <w:proofErr w:type="gramEnd"/>
            <w:r w:rsidRPr="0021457D">
              <w:rPr>
                <w:rFonts w:eastAsia="標楷體" w:hint="eastAsia"/>
                <w:szCs w:val="24"/>
              </w:rPr>
              <w:t>。</w:t>
            </w:r>
          </w:p>
          <w:p w:rsidR="002B1BE1" w:rsidRPr="002B1BE1" w:rsidRDefault="002B1BE1" w:rsidP="002B1BE1">
            <w:pPr>
              <w:numPr>
                <w:ilvl w:val="0"/>
                <w:numId w:val="1"/>
              </w:numPr>
              <w:tabs>
                <w:tab w:val="clear" w:pos="480"/>
                <w:tab w:val="num" w:pos="960"/>
              </w:tabs>
              <w:snapToGrid w:val="0"/>
              <w:ind w:left="652" w:hanging="482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21457D">
              <w:rPr>
                <w:rFonts w:eastAsia="標楷體" w:hint="eastAsia"/>
                <w:szCs w:val="24"/>
              </w:rPr>
              <w:t>各單位若遇業務交接，請新任承辦人員重新申請，</w:t>
            </w:r>
            <w:r w:rsidRPr="0021457D">
              <w:rPr>
                <w:rFonts w:eastAsia="標楷體" w:hint="eastAsia"/>
                <w:b/>
                <w:bCs/>
                <w:szCs w:val="24"/>
              </w:rPr>
              <w:t>並請填寫原業務承辦同仁之員工編號</w:t>
            </w:r>
            <w:r w:rsidRPr="0021457D">
              <w:rPr>
                <w:rFonts w:eastAsia="標楷體" w:hint="eastAsia"/>
                <w:szCs w:val="24"/>
              </w:rPr>
              <w:t>。</w:t>
            </w:r>
          </w:p>
        </w:tc>
      </w:tr>
    </w:tbl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1C415B" w:rsidRPr="00302E02" w:rsidTr="001C415B"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415B" w:rsidRPr="001B0A7A" w:rsidRDefault="001C415B" w:rsidP="00521F3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B0A7A">
              <w:rPr>
                <w:rFonts w:eastAsia="標楷體" w:hint="eastAsia"/>
                <w:b/>
                <w:szCs w:val="24"/>
              </w:rPr>
              <w:t>管理單位</w:t>
            </w:r>
          </w:p>
        </w:tc>
      </w:tr>
      <w:tr w:rsidR="001C415B" w:rsidRPr="00302E02" w:rsidTr="001C415B">
        <w:tc>
          <w:tcPr>
            <w:tcW w:w="4962" w:type="dxa"/>
            <w:shd w:val="clear" w:color="auto" w:fill="D0CECE"/>
          </w:tcPr>
          <w:p w:rsidR="001C415B" w:rsidRPr="001B0A7A" w:rsidRDefault="001C415B" w:rsidP="00521F3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B0A7A">
              <w:rPr>
                <w:rFonts w:eastAsia="標楷體" w:hint="eastAsia"/>
                <w:szCs w:val="24"/>
              </w:rPr>
              <w:t>管理者</w:t>
            </w:r>
          </w:p>
        </w:tc>
        <w:tc>
          <w:tcPr>
            <w:tcW w:w="4961" w:type="dxa"/>
            <w:shd w:val="clear" w:color="auto" w:fill="D0CECE"/>
          </w:tcPr>
          <w:p w:rsidR="001C415B" w:rsidRPr="001B0A7A" w:rsidRDefault="001C415B" w:rsidP="00521F38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1B0A7A">
              <w:rPr>
                <w:rFonts w:eastAsia="標楷體" w:hint="eastAsia"/>
                <w:szCs w:val="24"/>
              </w:rPr>
              <w:t>單位主管</w:t>
            </w:r>
          </w:p>
        </w:tc>
      </w:tr>
      <w:tr w:rsidR="001C415B" w:rsidRPr="00302E02" w:rsidTr="002B1BE1">
        <w:trPr>
          <w:trHeight w:val="832"/>
        </w:trPr>
        <w:tc>
          <w:tcPr>
            <w:tcW w:w="4962" w:type="dxa"/>
            <w:shd w:val="clear" w:color="auto" w:fill="auto"/>
          </w:tcPr>
          <w:p w:rsidR="001C415B" w:rsidRPr="00302E02" w:rsidRDefault="001C415B" w:rsidP="00521F3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C415B" w:rsidRPr="00302E02" w:rsidRDefault="001C415B" w:rsidP="00521F38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C4037D" w:rsidRPr="001C415B" w:rsidRDefault="00C4037D" w:rsidP="001C415B">
      <w:pPr>
        <w:ind w:left="0" w:firstLine="0"/>
      </w:pPr>
    </w:p>
    <w:sectPr w:rsidR="00C4037D" w:rsidRPr="001C415B" w:rsidSect="00EB0A60">
      <w:headerReference w:type="default" r:id="rId8"/>
      <w:footerReference w:type="default" r:id="rId9"/>
      <w:pgSz w:w="11906" w:h="16838"/>
      <w:pgMar w:top="567" w:right="1134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6A" w:rsidRDefault="00DA456A" w:rsidP="00EC25A2">
      <w:pPr>
        <w:spacing w:line="240" w:lineRule="auto"/>
      </w:pPr>
      <w:r>
        <w:separator/>
      </w:r>
    </w:p>
  </w:endnote>
  <w:endnote w:type="continuationSeparator" w:id="0">
    <w:p w:rsidR="00DA456A" w:rsidRDefault="00DA456A" w:rsidP="00EC2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S Gothic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儷粗黑">
    <w:altName w:val="MS Gothic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E1" w:rsidRPr="002B1BE1" w:rsidRDefault="002B1BE1" w:rsidP="008633D3">
    <w:pPr>
      <w:pStyle w:val="aa"/>
      <w:tabs>
        <w:tab w:val="clear" w:pos="8306"/>
        <w:tab w:val="right" w:pos="9639"/>
      </w:tabs>
      <w:jc w:val="center"/>
      <w:rPr>
        <w:rFonts w:ascii="Times New Roman" w:hAnsi="Times New Roman" w:cs="Times New Roman"/>
      </w:rPr>
    </w:pPr>
    <w:r w:rsidRPr="002B1BE1">
      <w:rPr>
        <w:rFonts w:ascii="Times New Roman" w:cs="Times New Roman"/>
      </w:rPr>
      <w:t>表單編號：</w:t>
    </w:r>
    <w:r w:rsidRPr="002B1BE1">
      <w:rPr>
        <w:rFonts w:ascii="Times New Roman" w:hAnsi="Times New Roman" w:cs="Times New Roman"/>
      </w:rPr>
      <w:t>CCSP-011-T06-</w:t>
    </w:r>
    <w:r w:rsidRPr="002B1BE1">
      <w:rPr>
        <w:rFonts w:ascii="Times New Roman" w:cs="Times New Roman"/>
      </w:rPr>
      <w:t>系統使用權限申請表</w:t>
    </w:r>
    <w:r w:rsidRPr="002B1BE1">
      <w:rPr>
        <w:rFonts w:ascii="Times New Roman" w:hAnsi="Times New Roman" w:cs="Times New Roman"/>
      </w:rPr>
      <w:t>-</w:t>
    </w:r>
    <w:r w:rsidR="008633D3">
      <w:rPr>
        <w:rFonts w:ascii="Times New Roman" w:hAnsi="Times New Roman" w:cs="Times New Roman" w:hint="eastAsia"/>
      </w:rPr>
      <w:t>N10</w:t>
    </w:r>
    <w:r w:rsidRPr="002B1BE1">
      <w:rPr>
        <w:rFonts w:ascii="Times New Roman" w:hAnsi="Times New Roman" w:cs="Times New Roman"/>
      </w:rPr>
      <w:t xml:space="preserve">      </w:t>
    </w:r>
    <w:r w:rsidRPr="002B1BE1">
      <w:rPr>
        <w:rFonts w:ascii="Times New Roman" w:hAnsi="Times New Roman" w:cs="Times New Roman"/>
      </w:rPr>
      <w:tab/>
      <w:t xml:space="preserve">      </w:t>
    </w:r>
    <w:r w:rsidRPr="002B1BE1">
      <w:rPr>
        <w:rFonts w:ascii="Times New Roman" w:cs="Times New Roman"/>
      </w:rPr>
      <w:t>發佈日期：</w:t>
    </w:r>
    <w:r w:rsidRPr="002B1BE1">
      <w:rPr>
        <w:rFonts w:ascii="Times New Roman" w:hAnsi="Times New Roman" w:cs="Times New Roman"/>
      </w:rPr>
      <w:t>10</w:t>
    </w:r>
    <w:r w:rsidR="008633D3">
      <w:rPr>
        <w:rFonts w:ascii="Times New Roman" w:hAnsi="Times New Roman" w:cs="Times New Roman" w:hint="eastAsia"/>
      </w:rPr>
      <w:t>7</w:t>
    </w:r>
    <w:r w:rsidRPr="002B1BE1">
      <w:rPr>
        <w:rFonts w:ascii="Times New Roman" w:hAnsi="Times New Roman" w:cs="Times New Roman"/>
      </w:rPr>
      <w:t>.</w:t>
    </w:r>
    <w:r w:rsidR="008633D3">
      <w:rPr>
        <w:rFonts w:ascii="Times New Roman" w:hAnsi="Times New Roman" w:cs="Times New Roman" w:hint="eastAsia"/>
      </w:rPr>
      <w:t>1</w:t>
    </w:r>
    <w:r w:rsidR="00D63704">
      <w:rPr>
        <w:rFonts w:ascii="Times New Roman" w:hAnsi="Times New Roman" w:cs="Times New Roman"/>
      </w:rPr>
      <w:t>1</w:t>
    </w:r>
    <w:r w:rsidRPr="002B1BE1">
      <w:rPr>
        <w:rFonts w:ascii="Times New Roman" w:hAnsi="Times New Roman" w:cs="Times New Roman"/>
      </w:rPr>
      <w:t>.</w:t>
    </w:r>
    <w:r w:rsidR="00D63704">
      <w:rPr>
        <w:rFonts w:ascii="Times New Roman" w:hAnsi="Times New Roman" w:cs="Times New Roman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6A" w:rsidRDefault="00DA456A" w:rsidP="00EC25A2">
      <w:pPr>
        <w:spacing w:line="240" w:lineRule="auto"/>
      </w:pPr>
      <w:r>
        <w:separator/>
      </w:r>
    </w:p>
  </w:footnote>
  <w:footnote w:type="continuationSeparator" w:id="0">
    <w:p w:rsidR="00DA456A" w:rsidRDefault="00DA456A" w:rsidP="00EC25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1CE" w:rsidRPr="007911CE" w:rsidRDefault="007911CE" w:rsidP="007911CE">
    <w:pPr>
      <w:pStyle w:val="a8"/>
      <w:jc w:val="right"/>
    </w:pPr>
    <w:r w:rsidRPr="00CC00A4">
      <w:rPr>
        <w:rFonts w:ascii="標楷體" w:eastAsia="標楷體" w:hAnsi="標楷體" w:hint="eastAsia"/>
        <w:sz w:val="24"/>
        <w:szCs w:val="24"/>
      </w:rPr>
      <w:t>機密等級：□機密</w:t>
    </w:r>
    <w:r w:rsidRPr="003645E7">
      <w:rPr>
        <w:rFonts w:ascii="MS Mincho" w:eastAsia="MS Mincho" w:hAnsi="MS Mincho" w:hint="eastAsia"/>
        <w:sz w:val="28"/>
        <w:szCs w:val="28"/>
      </w:rPr>
      <w:t>☑</w:t>
    </w:r>
    <w:r w:rsidRPr="00CC00A4">
      <w:rPr>
        <w:rFonts w:ascii="標楷體" w:eastAsia="標楷體" w:hAnsi="標楷體" w:hint="eastAsia"/>
        <w:sz w:val="24"/>
        <w:szCs w:val="24"/>
      </w:rPr>
      <w:t>敏感□一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13896"/>
    <w:multiLevelType w:val="hybridMultilevel"/>
    <w:tmpl w:val="9044ECE4"/>
    <w:lvl w:ilvl="0" w:tplc="A17826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A16B35"/>
    <w:multiLevelType w:val="hybridMultilevel"/>
    <w:tmpl w:val="27BCC2FE"/>
    <w:lvl w:ilvl="0" w:tplc="7AF800E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885D22"/>
    <w:multiLevelType w:val="hybridMultilevel"/>
    <w:tmpl w:val="60783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1D9"/>
    <w:rsid w:val="00007EFB"/>
    <w:rsid w:val="0001171A"/>
    <w:rsid w:val="000133DF"/>
    <w:rsid w:val="000276D9"/>
    <w:rsid w:val="00050A2B"/>
    <w:rsid w:val="00052199"/>
    <w:rsid w:val="00075799"/>
    <w:rsid w:val="00092F33"/>
    <w:rsid w:val="00095108"/>
    <w:rsid w:val="00095DEB"/>
    <w:rsid w:val="000A452B"/>
    <w:rsid w:val="000F42E3"/>
    <w:rsid w:val="00105C53"/>
    <w:rsid w:val="00111F24"/>
    <w:rsid w:val="00114F2C"/>
    <w:rsid w:val="00144226"/>
    <w:rsid w:val="001514C1"/>
    <w:rsid w:val="0018653A"/>
    <w:rsid w:val="001B7182"/>
    <w:rsid w:val="001C415B"/>
    <w:rsid w:val="00200532"/>
    <w:rsid w:val="002051CB"/>
    <w:rsid w:val="00242417"/>
    <w:rsid w:val="00253C99"/>
    <w:rsid w:val="002611FC"/>
    <w:rsid w:val="0027130B"/>
    <w:rsid w:val="00297FD8"/>
    <w:rsid w:val="002A5F6A"/>
    <w:rsid w:val="002B19D5"/>
    <w:rsid w:val="002B1BE1"/>
    <w:rsid w:val="002C2658"/>
    <w:rsid w:val="002C69C2"/>
    <w:rsid w:val="002D6B5C"/>
    <w:rsid w:val="003476D9"/>
    <w:rsid w:val="00365279"/>
    <w:rsid w:val="00377901"/>
    <w:rsid w:val="00383B0F"/>
    <w:rsid w:val="003A58FF"/>
    <w:rsid w:val="003A6055"/>
    <w:rsid w:val="0040493A"/>
    <w:rsid w:val="004236C8"/>
    <w:rsid w:val="004308AF"/>
    <w:rsid w:val="004477F6"/>
    <w:rsid w:val="00454A0E"/>
    <w:rsid w:val="00472125"/>
    <w:rsid w:val="0048704C"/>
    <w:rsid w:val="00492374"/>
    <w:rsid w:val="004A2C43"/>
    <w:rsid w:val="004E772C"/>
    <w:rsid w:val="004F0E6E"/>
    <w:rsid w:val="00502A48"/>
    <w:rsid w:val="00503823"/>
    <w:rsid w:val="00545F9C"/>
    <w:rsid w:val="0055297A"/>
    <w:rsid w:val="005830B7"/>
    <w:rsid w:val="005A314D"/>
    <w:rsid w:val="005B61D9"/>
    <w:rsid w:val="005D7015"/>
    <w:rsid w:val="00601138"/>
    <w:rsid w:val="00631D71"/>
    <w:rsid w:val="006425B3"/>
    <w:rsid w:val="00651612"/>
    <w:rsid w:val="00667143"/>
    <w:rsid w:val="00671230"/>
    <w:rsid w:val="006769B9"/>
    <w:rsid w:val="006C2DD7"/>
    <w:rsid w:val="006C5400"/>
    <w:rsid w:val="006E67DB"/>
    <w:rsid w:val="007043E0"/>
    <w:rsid w:val="0070786B"/>
    <w:rsid w:val="00710393"/>
    <w:rsid w:val="00716702"/>
    <w:rsid w:val="007557C1"/>
    <w:rsid w:val="00777DE5"/>
    <w:rsid w:val="00783514"/>
    <w:rsid w:val="00785C16"/>
    <w:rsid w:val="007911CE"/>
    <w:rsid w:val="00796901"/>
    <w:rsid w:val="007A6B2D"/>
    <w:rsid w:val="007C3C48"/>
    <w:rsid w:val="007E14C9"/>
    <w:rsid w:val="0082694D"/>
    <w:rsid w:val="00860CAF"/>
    <w:rsid w:val="008633D3"/>
    <w:rsid w:val="008677C3"/>
    <w:rsid w:val="008708F7"/>
    <w:rsid w:val="00874E65"/>
    <w:rsid w:val="008A68F8"/>
    <w:rsid w:val="008C357A"/>
    <w:rsid w:val="008C6465"/>
    <w:rsid w:val="008E79B5"/>
    <w:rsid w:val="00900A6B"/>
    <w:rsid w:val="00905FE4"/>
    <w:rsid w:val="00927E47"/>
    <w:rsid w:val="00936A8A"/>
    <w:rsid w:val="0096113C"/>
    <w:rsid w:val="00A14DA3"/>
    <w:rsid w:val="00A20699"/>
    <w:rsid w:val="00A3198B"/>
    <w:rsid w:val="00A56301"/>
    <w:rsid w:val="00AC0DCB"/>
    <w:rsid w:val="00AF2C45"/>
    <w:rsid w:val="00B049EE"/>
    <w:rsid w:val="00B07D5A"/>
    <w:rsid w:val="00B404E1"/>
    <w:rsid w:val="00B44483"/>
    <w:rsid w:val="00B90DAE"/>
    <w:rsid w:val="00BC1961"/>
    <w:rsid w:val="00BC65F2"/>
    <w:rsid w:val="00BF703B"/>
    <w:rsid w:val="00C141FB"/>
    <w:rsid w:val="00C4037D"/>
    <w:rsid w:val="00C4060E"/>
    <w:rsid w:val="00CF370B"/>
    <w:rsid w:val="00CF47E8"/>
    <w:rsid w:val="00D26D7D"/>
    <w:rsid w:val="00D54E41"/>
    <w:rsid w:val="00D63704"/>
    <w:rsid w:val="00D75F82"/>
    <w:rsid w:val="00DA456A"/>
    <w:rsid w:val="00DC0CC0"/>
    <w:rsid w:val="00DD47D9"/>
    <w:rsid w:val="00DD7447"/>
    <w:rsid w:val="00DF6128"/>
    <w:rsid w:val="00E03381"/>
    <w:rsid w:val="00E55338"/>
    <w:rsid w:val="00E57AB3"/>
    <w:rsid w:val="00E73E88"/>
    <w:rsid w:val="00E90188"/>
    <w:rsid w:val="00EB0A60"/>
    <w:rsid w:val="00EC25A2"/>
    <w:rsid w:val="00EC51AB"/>
    <w:rsid w:val="00EF1116"/>
    <w:rsid w:val="00EF1F8A"/>
    <w:rsid w:val="00F015B9"/>
    <w:rsid w:val="00F20D9F"/>
    <w:rsid w:val="00F3485B"/>
    <w:rsid w:val="00F44A1D"/>
    <w:rsid w:val="00F578B9"/>
    <w:rsid w:val="00F733EA"/>
    <w:rsid w:val="00F75D4C"/>
    <w:rsid w:val="00FD53E1"/>
    <w:rsid w:val="00FE1CD4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AF377-D677-4393-A631-9283D7618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ind w:left="482" w:hanging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2DD7"/>
    <w:pPr>
      <w:widowControl w:val="0"/>
      <w:spacing w:line="240" w:lineRule="auto"/>
    </w:pPr>
  </w:style>
  <w:style w:type="paragraph" w:customStyle="1" w:styleId="a5">
    <w:name w:val="表號"/>
    <w:basedOn w:val="a6"/>
    <w:rsid w:val="00F75D4C"/>
    <w:pPr>
      <w:spacing w:before="480" w:after="120" w:line="240" w:lineRule="auto"/>
      <w:ind w:left="0" w:firstLine="0"/>
      <w:jc w:val="center"/>
    </w:pPr>
    <w:rPr>
      <w:rFonts w:ascii="華康中楷體" w:eastAsia="華康中楷體" w:hAnsi="Courier New" w:cs="Times New Roman"/>
      <w:spacing w:val="2"/>
      <w:sz w:val="30"/>
      <w:szCs w:val="20"/>
    </w:rPr>
  </w:style>
  <w:style w:type="paragraph" w:styleId="a6">
    <w:name w:val="Plain Text"/>
    <w:basedOn w:val="a"/>
    <w:link w:val="a7"/>
    <w:uiPriority w:val="99"/>
    <w:semiHidden/>
    <w:unhideWhenUsed/>
    <w:rsid w:val="00F75D4C"/>
    <w:rPr>
      <w:rFonts w:ascii="細明體" w:eastAsia="細明體" w:hAnsi="Courier"/>
      <w:szCs w:val="24"/>
    </w:rPr>
  </w:style>
  <w:style w:type="character" w:customStyle="1" w:styleId="a7">
    <w:name w:val="純文字 字元"/>
    <w:basedOn w:val="a0"/>
    <w:link w:val="a6"/>
    <w:uiPriority w:val="99"/>
    <w:semiHidden/>
    <w:rsid w:val="00F75D4C"/>
    <w:rPr>
      <w:rFonts w:ascii="細明體" w:eastAsia="細明體" w:hAnsi="Courier"/>
      <w:szCs w:val="24"/>
    </w:rPr>
  </w:style>
  <w:style w:type="paragraph" w:styleId="a8">
    <w:name w:val="header"/>
    <w:basedOn w:val="a"/>
    <w:link w:val="a9"/>
    <w:unhideWhenUsed/>
    <w:rsid w:val="00EC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EC25A2"/>
    <w:rPr>
      <w:sz w:val="20"/>
      <w:szCs w:val="20"/>
    </w:rPr>
  </w:style>
  <w:style w:type="paragraph" w:styleId="aa">
    <w:name w:val="footer"/>
    <w:basedOn w:val="a"/>
    <w:link w:val="ab"/>
    <w:unhideWhenUsed/>
    <w:rsid w:val="00EC2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EC25A2"/>
    <w:rPr>
      <w:sz w:val="20"/>
      <w:szCs w:val="20"/>
    </w:rPr>
  </w:style>
  <w:style w:type="paragraph" w:styleId="ac">
    <w:name w:val="List Paragraph"/>
    <w:basedOn w:val="a"/>
    <w:uiPriority w:val="34"/>
    <w:qFormat/>
    <w:rsid w:val="001C415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A72BF-7FD2-4CB6-A9DA-A49AC967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WSY</cp:lastModifiedBy>
  <cp:revision>5</cp:revision>
  <cp:lastPrinted>2015-04-30T06:37:00Z</cp:lastPrinted>
  <dcterms:created xsi:type="dcterms:W3CDTF">2018-11-01T03:28:00Z</dcterms:created>
  <dcterms:modified xsi:type="dcterms:W3CDTF">2018-11-01T03:54:00Z</dcterms:modified>
</cp:coreProperties>
</file>